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7B38" w14:textId="059D39BA" w:rsidR="006D7A21" w:rsidRDefault="006D7A21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670543" behindDoc="1" locked="0" layoutInCell="1" allowOverlap="1" wp14:anchorId="447E2247" wp14:editId="78C5C837">
            <wp:simplePos x="0" y="0"/>
            <wp:positionH relativeFrom="page">
              <wp:posOffset>0</wp:posOffset>
            </wp:positionH>
            <wp:positionV relativeFrom="paragraph">
              <wp:posOffset>-298450</wp:posOffset>
            </wp:positionV>
            <wp:extent cx="7542532" cy="1499870"/>
            <wp:effectExtent l="0" t="0" r="127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2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45FF5" w14:textId="1F17A0B5" w:rsidR="006D7A21" w:rsidRDefault="006D7A21">
      <w:r w:rsidRPr="00240A7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60339" wp14:editId="26060C73">
                <wp:simplePos x="0" y="0"/>
                <wp:positionH relativeFrom="margin">
                  <wp:posOffset>13335</wp:posOffset>
                </wp:positionH>
                <wp:positionV relativeFrom="page">
                  <wp:posOffset>1708150</wp:posOffset>
                </wp:positionV>
                <wp:extent cx="6632860" cy="762000"/>
                <wp:effectExtent l="0" t="0" r="0" b="0"/>
                <wp:wrapNone/>
                <wp:docPr id="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860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3C0AA" w14:textId="0FB43F5E" w:rsidR="00F13B78" w:rsidRPr="0020694F" w:rsidRDefault="00F970A5" w:rsidP="00046F7E">
                            <w:pPr>
                              <w:jc w:val="center"/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</w:pPr>
                            <w:r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Bättre arbetsmiljö (</w:t>
                            </w:r>
                            <w:r w:rsidR="008D33A7"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BAM</w:t>
                            </w:r>
                            <w:r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)</w:t>
                            </w:r>
                            <w:r w:rsidR="008D33A7"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B2324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hö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60339" id="_x0000_t202" coordsize="21600,21600" o:spt="202" path="m,l,21600r21600,l21600,xe">
                <v:stroke joinstyle="miter"/>
                <v:path gradientshapeok="t" o:connecttype="rect"/>
              </v:shapetype>
              <v:shape id="textruta 18" o:spid="_x0000_s1026" type="#_x0000_t202" style="position:absolute;margin-left:1.05pt;margin-top:134.5pt;width:522.2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" filled="f" stroked="f">
                <v:textbox>
                  <w:txbxContent>
                    <w:p w14:paraId="57F3C0AA" w14:textId="0FB43F5E" w:rsidR="00F13B78" w:rsidRPr="0020694F" w:rsidRDefault="00F970A5" w:rsidP="00046F7E">
                      <w:pPr>
                        <w:jc w:val="center"/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</w:pPr>
                      <w:r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Bättre arbetsmiljö (</w:t>
                      </w:r>
                      <w:r w:rsidR="008D33A7"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BAM</w:t>
                      </w:r>
                      <w:r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)</w:t>
                      </w:r>
                      <w:r w:rsidR="008D33A7"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 xml:space="preserve"> - </w:t>
                      </w:r>
                      <w:r w:rsidR="005B2324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hö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2A4738" w14:textId="19A870D8" w:rsidR="007153CB" w:rsidRPr="00F35BF5" w:rsidRDefault="00550E38" w:rsidP="007153CB">
      <w:pPr>
        <w:ind w:left="284" w:right="543"/>
        <w:rPr>
          <w:rFonts w:ascii="Roboto" w:hAnsi="Roboto"/>
          <w:b/>
          <w:sz w:val="28"/>
          <w:szCs w:val="28"/>
        </w:rPr>
      </w:pPr>
      <w:r w:rsidRPr="0025127A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3AE69" wp14:editId="3155F0DE">
                <wp:simplePos x="0" y="0"/>
                <wp:positionH relativeFrom="margin">
                  <wp:align>left</wp:align>
                </wp:positionH>
                <wp:positionV relativeFrom="paragraph">
                  <wp:posOffset>1692624</wp:posOffset>
                </wp:positionV>
                <wp:extent cx="6562521" cy="1882140"/>
                <wp:effectExtent l="0" t="0" r="0" b="3810"/>
                <wp:wrapNone/>
                <wp:docPr id="1026698807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521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00E79" w14:textId="198CC9D1" w:rsidR="006D7A21" w:rsidRPr="00A867B6" w:rsidRDefault="006D7A21" w:rsidP="006D7A21">
                            <w:pPr>
                              <w:ind w:left="142" w:hanging="142"/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DB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424F5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C83BA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pt</w:t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14 juni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-10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kt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 w:rsidRP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P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3-15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kt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ungälv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pt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mber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-4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v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ngälv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8323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-5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v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2D447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26 september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-5 dec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KF</w:t>
                            </w:r>
                            <w:r w:rsidRPr="001679B4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 w:rsidRPr="001F538A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-5 dec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ngälv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E38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ktober</w:t>
                            </w:r>
                            <w:r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B449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A82727" w14:textId="77777777" w:rsidR="006D7A21" w:rsidRPr="00AB449E" w:rsidRDefault="006D7A21" w:rsidP="006D7A21">
                            <w:pP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4F2CBED" w14:textId="77777777" w:rsidR="006D7A21" w:rsidRPr="00AB449E" w:rsidRDefault="006D7A21" w:rsidP="006D7A21">
                            <w: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AE69" id="Rektangel 8" o:spid="_x0000_s1027" style="position:absolute;left:0;text-align:left;margin-left:0;margin-top:133.3pt;width:516.75pt;height:148.2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" filled="f" stroked="f" strokeweight="1pt">
                <v:textbox>
                  <w:txbxContent>
                    <w:p w14:paraId="79300E79" w14:textId="198CC9D1" w:rsidR="006D7A21" w:rsidRPr="00A867B6" w:rsidRDefault="006D7A21" w:rsidP="006D7A21">
                      <w:pPr>
                        <w:ind w:left="142" w:hanging="142"/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D4DB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424F5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C83BA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pt</w:t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KF</w:t>
                      </w:r>
                      <w:r w:rsidRPr="00AB449E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14 juni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-10</w:t>
                      </w:r>
                      <w:r w:rsidR="002D447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kt</w:t>
                      </w:r>
                      <w:r w:rsidR="002D447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 w:rsidRP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KF</w:t>
                      </w:r>
                      <w:r w:rsidRP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-15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kt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Kungälv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pt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ember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2D447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-4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D447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v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ngälv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8323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     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          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3-5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v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2D447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SKF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26 september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-5 dec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50E38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KF</w:t>
                      </w:r>
                      <w:r w:rsidRPr="001679B4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  <w:r w:rsidRPr="001F538A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-5 dec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Kungälv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2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0E38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ktober</w:t>
                      </w:r>
                      <w:r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AB449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43A82727" w14:textId="77777777" w:rsidR="006D7A21" w:rsidRPr="00AB449E" w:rsidRDefault="006D7A21" w:rsidP="006D7A21">
                      <w:pP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24F2CBED" w14:textId="77777777" w:rsidR="006D7A21" w:rsidRPr="00AB449E" w:rsidRDefault="006D7A21" w:rsidP="006D7A21"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A21" w:rsidRPr="00417714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24A98C" wp14:editId="0946190C">
                <wp:simplePos x="0" y="0"/>
                <wp:positionH relativeFrom="margin">
                  <wp:posOffset>-14605</wp:posOffset>
                </wp:positionH>
                <wp:positionV relativeFrom="paragraph">
                  <wp:posOffset>6081395</wp:posOffset>
                </wp:positionV>
                <wp:extent cx="6644005" cy="2719705"/>
                <wp:effectExtent l="0" t="0" r="4445" b="4445"/>
                <wp:wrapNone/>
                <wp:docPr id="43145880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271970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6ABCF" w14:textId="71B6FFEC" w:rsidR="006D7A21" w:rsidRPr="008D33A7" w:rsidRDefault="006D7A21" w:rsidP="006D7A21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ANMÄLAN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nmälan sker vi bifogad blankett/betalningsbekräftelse som skall vara påskriven av din arbetsgivare. Anmälan lämnas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i första hand genom studieorganisatören på din arbetsplats.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Anmälan kan även ske via e-post till:</w:t>
                            </w:r>
                            <w:r w:rsidRPr="008D33A7"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8D33A7">
                                <w:rPr>
                                  <w:rStyle w:val="Hyperlink"/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iergoteborg@ifmetall.se</w:t>
                              </w:r>
                            </w:hyperlink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KURSAVGIFT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1F538A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Arbetsgivaren betalar kursavgiften 7 000 kronor, se särskild anmälningsblankett med betalningsbekräftelse. </w:t>
                            </w:r>
                            <w:r w:rsidRPr="001F538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Registrering till utbildningen sker efter att betalningsbekräftelse inkommit.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ERSÄTTNING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Deltagarna söker ledig i enlighet med 6 § förtroendemannalagen.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="00807B4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ön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betalas av arbetsgivaren i enlighet med 7 § förtroendemannalage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A98C" id="Rektangel 2" o:spid="_x0000_s1028" style="position:absolute;left:0;text-align:left;margin-left:-1.15pt;margin-top:478.85pt;width:523.15pt;height:2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" fillcolor="#122f44" stroked="f" strokeweight="1pt">
                <v:textbox>
                  <w:txbxContent>
                    <w:p w14:paraId="1E56ABCF" w14:textId="71B6FFEC" w:rsidR="006D7A21" w:rsidRPr="008D33A7" w:rsidRDefault="006D7A21" w:rsidP="006D7A21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ANMÄLAN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Anmälan sker vi bifogad blankett/betalningsbekräftelse som skall vara påskriven av din arbetsgivare. Anmälan lämnas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i första hand genom studieorganisatören på din arbetsplats.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Anmälan kan även ske via e-post till:</w:t>
                      </w:r>
                      <w:r w:rsidRPr="008D33A7"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8D33A7">
                          <w:rPr>
                            <w:rStyle w:val="Hyperlink"/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>studiergoteborg@ifmetall.se</w:t>
                        </w:r>
                      </w:hyperlink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KURSAVGIFT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1F538A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Arbetsgivaren betalar kursavgiften 7 000 kronor, se särskild anmälningsblankett med betalningsbekräftelse. </w:t>
                      </w:r>
                      <w:r w:rsidRPr="001F538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Registrering till utbildningen sker efter att betalningsbekräftelse inkommit.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ERSÄTTNING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Deltagarna söker ledig i enlighet med 6 § förtroendemannalagen.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="00807B4F">
                        <w:rPr>
                          <w:rFonts w:ascii="Roboto" w:hAnsi="Roboto"/>
                          <w:sz w:val="24"/>
                          <w:szCs w:val="24"/>
                        </w:rPr>
                        <w:t>Lön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betalas av arbetsgivaren i enlighet med 7 § förtroendemannalag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A21">
        <w:rPr>
          <w:noProof/>
        </w:rPr>
        <w:drawing>
          <wp:anchor distT="0" distB="0" distL="114300" distR="114300" simplePos="0" relativeHeight="251713536" behindDoc="0" locked="0" layoutInCell="1" allowOverlap="1" wp14:anchorId="109033A1" wp14:editId="179EF333">
            <wp:simplePos x="0" y="0"/>
            <wp:positionH relativeFrom="margin">
              <wp:posOffset>2539365</wp:posOffset>
            </wp:positionH>
            <wp:positionV relativeFrom="paragraph">
              <wp:posOffset>8908415</wp:posOffset>
            </wp:positionV>
            <wp:extent cx="2873375" cy="584200"/>
            <wp:effectExtent l="0" t="0" r="3175" b="6350"/>
            <wp:wrapNone/>
            <wp:docPr id="1578325783" name="Bildobjekt 1" descr="Logotyp - Västra Götalandsreg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- Västra Götalandsregion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21">
        <w:rPr>
          <w:noProof/>
        </w:rPr>
        <w:drawing>
          <wp:anchor distT="0" distB="0" distL="114300" distR="114300" simplePos="0" relativeHeight="251714560" behindDoc="0" locked="0" layoutInCell="1" allowOverlap="1" wp14:anchorId="72E605D9" wp14:editId="4EEA6673">
            <wp:simplePos x="0" y="0"/>
            <wp:positionH relativeFrom="margin">
              <wp:posOffset>1493520</wp:posOffset>
            </wp:positionH>
            <wp:positionV relativeFrom="paragraph">
              <wp:posOffset>8911162</wp:posOffset>
            </wp:positionV>
            <wp:extent cx="764540" cy="582930"/>
            <wp:effectExtent l="0" t="0" r="0" b="7620"/>
            <wp:wrapNone/>
            <wp:docPr id="2068200590" name="Bildobjekt 1" descr="Logotyper - Skåne Nord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r - Skåne Nord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21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86F43" wp14:editId="33D74E03">
                <wp:simplePos x="0" y="0"/>
                <wp:positionH relativeFrom="margin">
                  <wp:align>left</wp:align>
                </wp:positionH>
                <wp:positionV relativeFrom="paragraph">
                  <wp:posOffset>4043887</wp:posOffset>
                </wp:positionV>
                <wp:extent cx="6629400" cy="1922653"/>
                <wp:effectExtent l="0" t="0" r="0" b="1905"/>
                <wp:wrapNone/>
                <wp:docPr id="1164151014" name="Textruta 116415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22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32F4" w14:textId="77777777" w:rsidR="006D7A21" w:rsidRPr="00B92FA3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  <w:r w:rsidRPr="002069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MÅLGRUPP: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Roboto" w:hAnsi="Roboto" w:cs="Roboto-Light"/>
                              </w:rPr>
                              <w:t>Nyvalda skyddsombud.</w:t>
                            </w:r>
                          </w:p>
                          <w:p w14:paraId="7CFE8FD5" w14:textId="77777777" w:rsidR="006D7A21" w:rsidRPr="008D33A7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</w:pPr>
                            <w:r w:rsidRPr="00B92FA3"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  <w:br/>
                            </w:r>
                            <w:r w:rsidRPr="00B92FA3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INNEHÅLL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B92FA3">
                              <w:rPr>
                                <w:rFonts w:ascii="Roboto" w:hAnsi="Roboto" w:cs="Roboto-Light"/>
                                <w:b/>
                                <w:bCs/>
                              </w:rPr>
                              <w:br/>
                            </w:r>
                            <w:r w:rsidRPr="001F538A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>Utbildningen är på 40 timmar</w:t>
                            </w:r>
                            <w:r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 och är uppdelad i två steg</w:t>
                            </w:r>
                            <w:r w:rsidRPr="001F538A"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>. Innehåller bland annat: Arbetsgivarens och skyddsombudets roller, lagar och föreskrifter, praktiskt arbetsmiljöarbete, upprätta handlingsplaner, samt försäkringar.</w:t>
                            </w:r>
                            <w:r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br/>
                            </w:r>
                            <w:r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  <w:br/>
                            </w:r>
                            <w:r>
                              <w:rPr>
                                <w:rFonts w:ascii="Roboto" w:hAnsi="Roboto" w:cs="Roboto-Light"/>
                                <w:b/>
                                <w:iCs/>
                              </w:rPr>
                              <w:t>Utbildningen är t</w:t>
                            </w:r>
                            <w:r w:rsidRPr="00070940">
                              <w:rPr>
                                <w:rFonts w:ascii="Roboto" w:hAnsi="Roboto" w:cs="Roboto-Light"/>
                                <w:b/>
                                <w:iCs/>
                              </w:rPr>
                              <w:t>värfacklig</w:t>
                            </w:r>
                            <w:r>
                              <w:rPr>
                                <w:rFonts w:ascii="Roboto" w:hAnsi="Roboto" w:cs="Roboto-Light"/>
                                <w:b/>
                                <w:iCs/>
                              </w:rPr>
                              <w:t xml:space="preserve"> vilket</w:t>
                            </w:r>
                            <w:r w:rsidRPr="00070940">
                              <w:rPr>
                                <w:rFonts w:ascii="Roboto" w:hAnsi="Roboto" w:cs="Roboto-Light"/>
                                <w:b/>
                                <w:iCs/>
                              </w:rPr>
                              <w:t xml:space="preserve"> innebär att du träffar deltagare från andra LO förbund.</w:t>
                            </w:r>
                          </w:p>
                          <w:p w14:paraId="4CE0CC60" w14:textId="77777777" w:rsidR="006D7A21" w:rsidRPr="00B92FA3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  <w:bCs/>
                                <w:iCs/>
                              </w:rPr>
                            </w:pPr>
                          </w:p>
                          <w:p w14:paraId="670D4B3A" w14:textId="77777777" w:rsidR="006D7A21" w:rsidRPr="00890348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</w:p>
                          <w:p w14:paraId="040BCD6F" w14:textId="77777777" w:rsidR="006D7A21" w:rsidRPr="00450E40" w:rsidRDefault="006D7A21" w:rsidP="006D7A21">
                            <w:pPr>
                              <w:pStyle w:val="Brevtext"/>
                              <w:ind w:right="29"/>
                              <w:rPr>
                                <w:rFonts w:ascii="Roboto Light" w:hAnsi="Roboto Light"/>
                              </w:rPr>
                            </w:pPr>
                          </w:p>
                          <w:p w14:paraId="53D4DB3D" w14:textId="77777777" w:rsidR="006D7A21" w:rsidRPr="00E01728" w:rsidRDefault="006D7A21" w:rsidP="006D7A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6F43" id="Textruta 1164151014" o:spid="_x0000_s1029" type="#_x0000_t202" style="position:absolute;left:0;text-align:left;margin-left:0;margin-top:318.4pt;width:522pt;height:151.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hVHAIAADQEAAAOAAAAZHJzL2Uyb0RvYy54bWysU02P2jAQvVfqf7B8LwlZo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" filled="f" stroked="f" strokeweight=".5pt">
                <v:textbox>
                  <w:txbxContent>
                    <w:p w14:paraId="209B32F4" w14:textId="77777777" w:rsidR="006D7A21" w:rsidRPr="00B92FA3" w:rsidRDefault="006D7A21" w:rsidP="006D7A21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  <w:r w:rsidRPr="002069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MÅLGRUPP: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Roboto" w:hAnsi="Roboto" w:cs="Roboto-Light"/>
                        </w:rPr>
                        <w:t>Nyvalda skyddsombud.</w:t>
                      </w:r>
                    </w:p>
                    <w:p w14:paraId="7CFE8FD5" w14:textId="77777777" w:rsidR="006D7A21" w:rsidRPr="008D33A7" w:rsidRDefault="006D7A21" w:rsidP="006D7A21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  <w:bCs/>
                          <w:iCs/>
                        </w:rPr>
                      </w:pPr>
                      <w:r w:rsidRPr="00B92FA3">
                        <w:rPr>
                          <w:rFonts w:ascii="Roboto" w:hAnsi="Roboto" w:cs="Roboto-Light"/>
                          <w:b/>
                          <w:bCs/>
                        </w:rPr>
                        <w:br/>
                      </w:r>
                      <w:r w:rsidRPr="00B92FA3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INNEHÅLL</w:t>
                      </w:r>
                      <w: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B92FA3">
                        <w:rPr>
                          <w:rFonts w:ascii="Roboto" w:hAnsi="Roboto" w:cs="Roboto-Light"/>
                          <w:b/>
                          <w:bCs/>
                        </w:rPr>
                        <w:br/>
                      </w:r>
                      <w:r w:rsidRPr="001F538A">
                        <w:rPr>
                          <w:rFonts w:ascii="Roboto" w:hAnsi="Roboto" w:cs="Roboto-Light"/>
                          <w:bCs/>
                          <w:iCs/>
                        </w:rPr>
                        <w:t>Utbildningen är på 40 timmar</w:t>
                      </w:r>
                      <w:r>
                        <w:rPr>
                          <w:rFonts w:ascii="Roboto" w:hAnsi="Roboto" w:cs="Roboto-Light"/>
                          <w:bCs/>
                          <w:iCs/>
                        </w:rPr>
                        <w:t xml:space="preserve"> och är uppdelad i två steg</w:t>
                      </w:r>
                      <w:r w:rsidRPr="001F538A">
                        <w:rPr>
                          <w:rFonts w:ascii="Roboto" w:hAnsi="Roboto" w:cs="Roboto-Light"/>
                          <w:bCs/>
                          <w:iCs/>
                        </w:rPr>
                        <w:t>. Innehåller bland annat: Arbetsgivarens och skyddsombudets roller, lagar och föreskrifter, praktiskt arbetsmiljöarbete, upprätta handlingsplaner, samt försäkringar.</w:t>
                      </w:r>
                      <w:r>
                        <w:rPr>
                          <w:rFonts w:ascii="Roboto" w:hAnsi="Roboto" w:cs="Roboto-Light"/>
                          <w:bCs/>
                          <w:iCs/>
                        </w:rPr>
                        <w:t xml:space="preserve"> </w:t>
                      </w:r>
                      <w:r>
                        <w:rPr>
                          <w:rFonts w:ascii="Roboto" w:hAnsi="Roboto" w:cs="Roboto-Light"/>
                          <w:bCs/>
                          <w:iCs/>
                        </w:rPr>
                        <w:br/>
                      </w:r>
                      <w:r>
                        <w:rPr>
                          <w:rFonts w:ascii="Roboto" w:hAnsi="Roboto" w:cs="Roboto-Light"/>
                          <w:bCs/>
                          <w:iCs/>
                        </w:rPr>
                        <w:br/>
                      </w:r>
                      <w:r>
                        <w:rPr>
                          <w:rFonts w:ascii="Roboto" w:hAnsi="Roboto" w:cs="Roboto-Light"/>
                          <w:b/>
                          <w:iCs/>
                        </w:rPr>
                        <w:t>Utbildningen är t</w:t>
                      </w:r>
                      <w:r w:rsidRPr="00070940">
                        <w:rPr>
                          <w:rFonts w:ascii="Roboto" w:hAnsi="Roboto" w:cs="Roboto-Light"/>
                          <w:b/>
                          <w:iCs/>
                        </w:rPr>
                        <w:t>värfacklig</w:t>
                      </w:r>
                      <w:r>
                        <w:rPr>
                          <w:rFonts w:ascii="Roboto" w:hAnsi="Roboto" w:cs="Roboto-Light"/>
                          <w:b/>
                          <w:iCs/>
                        </w:rPr>
                        <w:t xml:space="preserve"> vilket</w:t>
                      </w:r>
                      <w:r w:rsidRPr="00070940">
                        <w:rPr>
                          <w:rFonts w:ascii="Roboto" w:hAnsi="Roboto" w:cs="Roboto-Light"/>
                          <w:b/>
                          <w:iCs/>
                        </w:rPr>
                        <w:t xml:space="preserve"> innebär att du träffar deltagare från andra LO förbund.</w:t>
                      </w:r>
                    </w:p>
                    <w:p w14:paraId="4CE0CC60" w14:textId="77777777" w:rsidR="006D7A21" w:rsidRPr="00B92FA3" w:rsidRDefault="006D7A21" w:rsidP="006D7A21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  <w:bCs/>
                          <w:iCs/>
                        </w:rPr>
                      </w:pPr>
                    </w:p>
                    <w:p w14:paraId="670D4B3A" w14:textId="77777777" w:rsidR="006D7A21" w:rsidRPr="00890348" w:rsidRDefault="006D7A21" w:rsidP="006D7A21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</w:p>
                    <w:p w14:paraId="040BCD6F" w14:textId="77777777" w:rsidR="006D7A21" w:rsidRPr="00450E40" w:rsidRDefault="006D7A21" w:rsidP="006D7A21">
                      <w:pPr>
                        <w:pStyle w:val="Brevtext"/>
                        <w:ind w:right="29"/>
                        <w:rPr>
                          <w:rFonts w:ascii="Roboto Light" w:hAnsi="Roboto Light"/>
                        </w:rPr>
                      </w:pPr>
                    </w:p>
                    <w:p w14:paraId="53D4DB3D" w14:textId="77777777" w:rsidR="006D7A21" w:rsidRPr="00E01728" w:rsidRDefault="006D7A21" w:rsidP="006D7A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A21" w:rsidRPr="00054C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D578F" wp14:editId="714DB32B">
                <wp:simplePos x="0" y="0"/>
                <wp:positionH relativeFrom="margin">
                  <wp:posOffset>8255</wp:posOffset>
                </wp:positionH>
                <wp:positionV relativeFrom="paragraph">
                  <wp:posOffset>1422400</wp:posOffset>
                </wp:positionV>
                <wp:extent cx="6563360" cy="289560"/>
                <wp:effectExtent l="0" t="0" r="0" b="0"/>
                <wp:wrapNone/>
                <wp:docPr id="793205511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159CA" w14:textId="77777777" w:rsidR="006D7A21" w:rsidRPr="0020694F" w:rsidRDefault="006D7A21" w:rsidP="006D7A21">
                            <w:pP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KURSTILLFÄLLE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TUM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RSPLATS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ISTA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SÖK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578F" id="textruta 3" o:spid="_x0000_s1030" type="#_x0000_t202" style="position:absolute;left:0;text-align:left;margin-left:.65pt;margin-top:112pt;width:516.8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" filled="f" stroked="f">
                <v:textbox>
                  <w:txbxContent>
                    <w:p w14:paraId="51D159CA" w14:textId="77777777" w:rsidR="006D7A21" w:rsidRPr="0020694F" w:rsidRDefault="006D7A21" w:rsidP="006D7A21">
                      <w:pP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KURSTILLFÄLLE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TUM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RSPLATS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ISTA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SÖ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A2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4CAF13" wp14:editId="5300B7BE">
                <wp:simplePos x="0" y="0"/>
                <wp:positionH relativeFrom="margin">
                  <wp:posOffset>5080</wp:posOffset>
                </wp:positionH>
                <wp:positionV relativeFrom="paragraph">
                  <wp:posOffset>1413510</wp:posOffset>
                </wp:positionV>
                <wp:extent cx="6643370" cy="324485"/>
                <wp:effectExtent l="0" t="0" r="5080" b="0"/>
                <wp:wrapNone/>
                <wp:docPr id="180265109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32448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C940" id="Rektangel 4" o:spid="_x0000_s1026" style="position:absolute;margin-left:.4pt;margin-top:111.3pt;width:523.1pt;height:25.5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="006D7A2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635837A" wp14:editId="5D95D295">
                <wp:simplePos x="0" y="0"/>
                <wp:positionH relativeFrom="margin">
                  <wp:posOffset>5715</wp:posOffset>
                </wp:positionH>
                <wp:positionV relativeFrom="paragraph">
                  <wp:posOffset>2896235</wp:posOffset>
                </wp:positionV>
                <wp:extent cx="6643370" cy="226695"/>
                <wp:effectExtent l="0" t="0" r="5080" b="1905"/>
                <wp:wrapNone/>
                <wp:docPr id="255962170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8D59" id="Rektangel 4" o:spid="_x0000_s1026" style="position:absolute;margin-left:.45pt;margin-top:228.05pt;width:523.1pt;height:17.8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" fillcolor="#122f44" stroked="f" strokeweight="1pt">
                <w10:wrap anchorx="margin"/>
              </v:rect>
            </w:pict>
          </mc:Fallback>
        </mc:AlternateContent>
      </w:r>
      <w:r w:rsidR="006D7A2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16BA4A" wp14:editId="57BC80CF">
                <wp:simplePos x="0" y="0"/>
                <wp:positionH relativeFrom="margin">
                  <wp:posOffset>5080</wp:posOffset>
                </wp:positionH>
                <wp:positionV relativeFrom="paragraph">
                  <wp:posOffset>2431415</wp:posOffset>
                </wp:positionV>
                <wp:extent cx="6643370" cy="226695"/>
                <wp:effectExtent l="0" t="0" r="5080" b="1905"/>
                <wp:wrapNone/>
                <wp:docPr id="1485001900" name="Rektangel 148500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D073" id="Rektangel 1485001900" o:spid="_x0000_s1026" style="position:absolute;margin-left:.4pt;margin-top:191.45pt;width:523.1pt;height:1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="006D7A21"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994D4B0" wp14:editId="75A66781">
                <wp:simplePos x="0" y="0"/>
                <wp:positionH relativeFrom="margin">
                  <wp:posOffset>5080</wp:posOffset>
                </wp:positionH>
                <wp:positionV relativeFrom="paragraph">
                  <wp:posOffset>1984102</wp:posOffset>
                </wp:positionV>
                <wp:extent cx="6643370" cy="226695"/>
                <wp:effectExtent l="0" t="0" r="5080" b="1905"/>
                <wp:wrapNone/>
                <wp:docPr id="1362866135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D16A" id="Rektangel 4" o:spid="_x0000_s1026" style="position:absolute;margin-left:.4pt;margin-top:156.25pt;width:523.1pt;height:17.8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6D7A21">
        <w:br/>
      </w:r>
      <w:r w:rsidR="007153CB" w:rsidRPr="00346400">
        <w:rPr>
          <w:rFonts w:ascii="Roboto" w:hAnsi="Roboto"/>
          <w:b/>
          <w:sz w:val="28"/>
          <w:szCs w:val="28"/>
        </w:rPr>
        <w:lastRenderedPageBreak/>
        <w:t>INNEHÅLL:</w:t>
      </w:r>
      <w:r w:rsidR="007153CB" w:rsidRPr="00346400">
        <w:rPr>
          <w:rFonts w:ascii="Roboto" w:hAnsi="Roboto"/>
          <w:b/>
          <w:sz w:val="28"/>
          <w:szCs w:val="28"/>
        </w:rPr>
        <w:br/>
      </w:r>
      <w:r w:rsidR="007153CB" w:rsidRPr="00F35BF5">
        <w:rPr>
          <w:rFonts w:ascii="Roboto" w:hAnsi="Roboto"/>
          <w:sz w:val="28"/>
          <w:szCs w:val="28"/>
        </w:rPr>
        <w:t>Arbetsmiljön är en av de viktigaste frågorna för framtiden, en bra arbetsmiljö ger ökad trivsel och lägre sjukfrånvaro. Du som är skyddsombud eller arbetsledare har en viktig roll i arbetsmiljöarbetet på arbetsplatsen.</w:t>
      </w:r>
    </w:p>
    <w:p w14:paraId="0EFAF601" w14:textId="77777777" w:rsidR="007153CB" w:rsidRPr="00F35BF5" w:rsidRDefault="007153CB" w:rsidP="007153CB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sz w:val="28"/>
          <w:szCs w:val="28"/>
        </w:rPr>
        <w:t xml:space="preserve">Syftet är att ge kursdeltagarna grundläggande kunskaper om samverkan i det </w:t>
      </w:r>
      <w:r w:rsidRPr="00F35BF5">
        <w:rPr>
          <w:rFonts w:ascii="Roboto" w:hAnsi="Roboto"/>
          <w:sz w:val="28"/>
          <w:szCs w:val="28"/>
        </w:rPr>
        <w:br/>
        <w:t xml:space="preserve">lokala arbetsmiljöarbetet. Under kursens gång kommer ni att gå igenom bland </w:t>
      </w:r>
      <w:r w:rsidRPr="00F35BF5">
        <w:rPr>
          <w:rFonts w:ascii="Roboto" w:hAnsi="Roboto"/>
          <w:sz w:val="28"/>
          <w:szCs w:val="28"/>
        </w:rPr>
        <w:br/>
        <w:t>annat skyddsombudets och chefens roll, arbetsmiljölagen och gällande regelverk, samt försäkringar, riskbedömningar, olycksfall och tillbud. Vi kommer även att gå igenom aktörernas roller, samverkan och ansvar samt systematiskt arbetsmiljöarbete.</w:t>
      </w:r>
      <w:r w:rsidRPr="00346400">
        <w:rPr>
          <w:rFonts w:ascii="Roboto" w:hAnsi="Roboto"/>
          <w:sz w:val="28"/>
          <w:szCs w:val="28"/>
        </w:rPr>
        <w:br/>
      </w:r>
    </w:p>
    <w:p w14:paraId="4CBC42DA" w14:textId="6F04BB78" w:rsidR="007153CB" w:rsidRPr="00F35BF5" w:rsidRDefault="007153CB" w:rsidP="007153CB">
      <w:pPr>
        <w:ind w:left="284" w:right="543"/>
        <w:rPr>
          <w:rFonts w:ascii="Roboto" w:hAnsi="Roboto"/>
          <w:b/>
          <w:sz w:val="28"/>
          <w:szCs w:val="28"/>
        </w:rPr>
      </w:pPr>
      <w:r w:rsidRPr="00346400">
        <w:rPr>
          <w:rFonts w:ascii="Roboto" w:hAnsi="Roboto"/>
          <w:b/>
          <w:sz w:val="28"/>
          <w:szCs w:val="28"/>
        </w:rPr>
        <w:t>ERSÄTTNING:</w:t>
      </w:r>
      <w:r w:rsidRPr="00346400">
        <w:rPr>
          <w:rFonts w:ascii="Roboto" w:hAnsi="Roboto"/>
          <w:b/>
          <w:sz w:val="28"/>
          <w:szCs w:val="28"/>
        </w:rPr>
        <w:br/>
      </w:r>
      <w:r w:rsidRPr="00F35BF5">
        <w:rPr>
          <w:rFonts w:ascii="Roboto" w:hAnsi="Roboto"/>
          <w:bCs/>
          <w:iCs/>
          <w:sz w:val="28"/>
          <w:szCs w:val="28"/>
        </w:rPr>
        <w:t>Deltagarna söker ledig</w:t>
      </w:r>
      <w:r w:rsidR="00A065BA">
        <w:rPr>
          <w:rFonts w:ascii="Roboto" w:hAnsi="Roboto"/>
          <w:bCs/>
          <w:iCs/>
          <w:sz w:val="28"/>
          <w:szCs w:val="28"/>
        </w:rPr>
        <w:t>t</w:t>
      </w:r>
      <w:r w:rsidRPr="00F35BF5">
        <w:rPr>
          <w:rFonts w:ascii="Roboto" w:hAnsi="Roboto"/>
          <w:bCs/>
          <w:iCs/>
          <w:sz w:val="28"/>
          <w:szCs w:val="28"/>
        </w:rPr>
        <w:t xml:space="preserve"> i enlighet med 6 § förtroendemannalagen.</w:t>
      </w:r>
      <w:r w:rsidRPr="00F35BF5">
        <w:rPr>
          <w:rFonts w:ascii="Roboto" w:hAnsi="Roboto"/>
          <w:bCs/>
          <w:iCs/>
          <w:sz w:val="28"/>
          <w:szCs w:val="28"/>
        </w:rPr>
        <w:br/>
        <w:t>Förlorad förtjänst betalas av arbetsgivaren i enlighet med 7 § förtroendemannalagen.</w:t>
      </w:r>
      <w:r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bCs/>
          <w:iCs/>
          <w:sz w:val="28"/>
          <w:szCs w:val="28"/>
        </w:rPr>
        <w:t>KURSAVGIFT – 7 000 KRONOR:</w:t>
      </w:r>
      <w:r w:rsidRPr="00346400">
        <w:rPr>
          <w:rFonts w:ascii="Roboto" w:hAnsi="Roboto"/>
          <w:b/>
          <w:bCs/>
          <w:i/>
          <w:iCs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Arbetsgivaren betalar kursavgiften på</w:t>
      </w:r>
      <w:r w:rsidRPr="00346400">
        <w:rPr>
          <w:rFonts w:ascii="Roboto" w:hAnsi="Roboto"/>
          <w:sz w:val="28"/>
          <w:szCs w:val="28"/>
        </w:rPr>
        <w:t xml:space="preserve"> 7 000</w:t>
      </w:r>
      <w:r w:rsidRPr="00F35BF5">
        <w:rPr>
          <w:rFonts w:ascii="Roboto" w:hAnsi="Roboto"/>
          <w:sz w:val="28"/>
          <w:szCs w:val="28"/>
        </w:rPr>
        <w:t xml:space="preserve"> kronor, se särskild anmälningsblankett. </w:t>
      </w:r>
      <w:r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bCs/>
          <w:iCs/>
          <w:sz w:val="28"/>
          <w:szCs w:val="28"/>
        </w:rPr>
        <w:t>ANMÄLAN:</w:t>
      </w:r>
      <w:r w:rsidRPr="00346400">
        <w:rPr>
          <w:rFonts w:ascii="Roboto" w:hAnsi="Roboto"/>
          <w:b/>
          <w:bCs/>
          <w:iCs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Anmälan sker via bifogad blankett/betalningsbekräftelse som skall vara påskriven av Din arbetsgivare.</w:t>
      </w:r>
      <w:r w:rsidRPr="00346400">
        <w:rPr>
          <w:rFonts w:ascii="Roboto" w:hAnsi="Roboto"/>
          <w:b/>
          <w:bCs/>
          <w:iCs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 xml:space="preserve">Sker i första hand genom studieorganisatören på din arbetsplats. </w:t>
      </w:r>
      <w:r w:rsidRPr="00346400">
        <w:rPr>
          <w:rFonts w:ascii="Roboto" w:hAnsi="Roboto"/>
          <w:b/>
          <w:bCs/>
          <w:iCs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 xml:space="preserve">Anmälan kan även ske via e-post till: </w:t>
      </w:r>
      <w:hyperlink r:id="rId13" w:history="1">
        <w:r w:rsidRPr="00F35BF5">
          <w:rPr>
            <w:rStyle w:val="Hyperlink"/>
            <w:rFonts w:ascii="Roboto" w:hAnsi="Roboto"/>
            <w:sz w:val="28"/>
            <w:szCs w:val="28"/>
          </w:rPr>
          <w:t>studiergoteborg@ifmetall.se</w:t>
        </w:r>
      </w:hyperlink>
    </w:p>
    <w:p w14:paraId="6D5D91C4" w14:textId="77777777" w:rsidR="007153CB" w:rsidRPr="00F35BF5" w:rsidRDefault="007153CB" w:rsidP="007153CB">
      <w:pPr>
        <w:ind w:left="284" w:right="543"/>
        <w:rPr>
          <w:rFonts w:ascii="Roboto" w:hAnsi="Roboto"/>
          <w:i/>
          <w:iCs/>
          <w:sz w:val="28"/>
          <w:szCs w:val="28"/>
        </w:rPr>
      </w:pPr>
    </w:p>
    <w:p w14:paraId="39ADED9C" w14:textId="77777777" w:rsidR="007153CB" w:rsidRPr="00F35BF5" w:rsidRDefault="007153CB" w:rsidP="007153CB">
      <w:pPr>
        <w:ind w:left="284" w:right="543"/>
        <w:rPr>
          <w:rFonts w:ascii="Roboto" w:hAnsi="Roboto"/>
          <w:i/>
          <w:iCs/>
          <w:sz w:val="28"/>
          <w:szCs w:val="28"/>
        </w:rPr>
      </w:pPr>
      <w:r w:rsidRPr="00F35BF5">
        <w:rPr>
          <w:rFonts w:ascii="Roboto" w:hAnsi="Roboto"/>
          <w:i/>
          <w:iCs/>
          <w:sz w:val="28"/>
          <w:szCs w:val="28"/>
        </w:rPr>
        <w:t xml:space="preserve">Med vänlig hälsning </w:t>
      </w:r>
    </w:p>
    <w:p w14:paraId="6081589B" w14:textId="77777777" w:rsidR="007153CB" w:rsidRPr="00F35BF5" w:rsidRDefault="007153CB" w:rsidP="007153CB">
      <w:pPr>
        <w:ind w:left="284" w:right="543"/>
        <w:rPr>
          <w:rFonts w:ascii="Roboto" w:hAnsi="Roboto"/>
          <w:i/>
          <w:iCs/>
          <w:sz w:val="28"/>
          <w:szCs w:val="28"/>
        </w:rPr>
      </w:pPr>
    </w:p>
    <w:p w14:paraId="5D311177" w14:textId="77777777" w:rsidR="007153CB" w:rsidRPr="00F35BF5" w:rsidRDefault="007153CB" w:rsidP="007153CB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sz w:val="28"/>
          <w:szCs w:val="28"/>
        </w:rPr>
        <w:t>IF Metall Göteborg</w:t>
      </w:r>
      <w:r>
        <w:rPr>
          <w:rFonts w:ascii="Roboto" w:hAnsi="Roboto"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Utbildningsavdelningen</w:t>
      </w:r>
      <w:r w:rsidRPr="00F35BF5">
        <w:rPr>
          <w:rFonts w:ascii="Roboto" w:hAnsi="Roboto"/>
          <w:sz w:val="28"/>
          <w:szCs w:val="28"/>
        </w:rPr>
        <w:br/>
      </w:r>
    </w:p>
    <w:p w14:paraId="3E77F64B" w14:textId="77777777" w:rsidR="007153CB" w:rsidRPr="00F35BF5" w:rsidRDefault="007153CB" w:rsidP="007153CB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b/>
          <w:bCs/>
          <w:sz w:val="28"/>
          <w:szCs w:val="28"/>
        </w:rPr>
        <w:t xml:space="preserve">Jan Nilsson </w:t>
      </w:r>
    </w:p>
    <w:p w14:paraId="41F51720" w14:textId="06D1B8BE" w:rsidR="003166E0" w:rsidRPr="00BD5F17" w:rsidRDefault="006D7A21" w:rsidP="003166E0">
      <w:pPr>
        <w:ind w:left="567"/>
        <w:rPr>
          <w:rFonts w:ascii="Roboto" w:hAnsi="Roboto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 w:rsidR="003166E0"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550E38">
        <w:rPr>
          <w:rFonts w:ascii="Roboto" w:hAnsi="Roboto"/>
          <w:b/>
          <w:bCs/>
          <w:sz w:val="28"/>
          <w:szCs w:val="28"/>
        </w:rPr>
        <w:t>14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550E38">
        <w:rPr>
          <w:rFonts w:ascii="Roboto" w:hAnsi="Roboto"/>
          <w:b/>
          <w:bCs/>
          <w:sz w:val="28"/>
          <w:szCs w:val="28"/>
        </w:rPr>
        <w:t>juni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550E38">
        <w:rPr>
          <w:rFonts w:ascii="Roboto" w:hAnsi="Roboto"/>
          <w:b/>
          <w:bCs/>
          <w:sz w:val="28"/>
          <w:szCs w:val="28"/>
        </w:rPr>
        <w:t>5</w:t>
      </w:r>
      <w:r w:rsidR="003166E0" w:rsidRPr="000A590F">
        <w:rPr>
          <w:rFonts w:ascii="Roboto" w:hAnsi="Roboto"/>
          <w:b/>
          <w:bCs/>
          <w:sz w:val="28"/>
          <w:szCs w:val="28"/>
        </w:rPr>
        <w:br/>
      </w:r>
      <w:r w:rsidR="003166E0"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7284ED94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709B477D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10128903" w14:textId="0F157D8B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550E38">
        <w:rPr>
          <w:rFonts w:ascii="Roboto" w:hAnsi="Roboto"/>
          <w:b/>
          <w:iCs/>
          <w:sz w:val="24"/>
          <w:szCs w:val="24"/>
        </w:rPr>
        <w:t>8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550E38">
        <w:rPr>
          <w:rFonts w:ascii="Roboto" w:hAnsi="Roboto"/>
          <w:b/>
          <w:iCs/>
          <w:sz w:val="24"/>
          <w:szCs w:val="24"/>
        </w:rPr>
        <w:t>10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550E38">
        <w:rPr>
          <w:rFonts w:ascii="Roboto" w:hAnsi="Roboto"/>
          <w:b/>
          <w:iCs/>
          <w:sz w:val="24"/>
          <w:szCs w:val="24"/>
        </w:rPr>
        <w:t>september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550E38">
        <w:rPr>
          <w:rFonts w:ascii="Roboto" w:hAnsi="Roboto"/>
          <w:b/>
          <w:iCs/>
          <w:sz w:val="24"/>
          <w:szCs w:val="24"/>
        </w:rPr>
        <w:t xml:space="preserve">9 </w:t>
      </w:r>
      <w:r w:rsidRPr="00BD5F17">
        <w:rPr>
          <w:rFonts w:ascii="Roboto" w:hAnsi="Roboto"/>
          <w:b/>
          <w:iCs/>
          <w:sz w:val="24"/>
          <w:szCs w:val="24"/>
        </w:rPr>
        <w:t>-1</w:t>
      </w:r>
      <w:r w:rsidR="00550E38">
        <w:rPr>
          <w:rFonts w:ascii="Roboto" w:hAnsi="Roboto"/>
          <w:b/>
          <w:iCs/>
          <w:sz w:val="24"/>
          <w:szCs w:val="24"/>
        </w:rPr>
        <w:t>0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550E38">
        <w:rPr>
          <w:rFonts w:ascii="Roboto" w:hAnsi="Roboto"/>
          <w:b/>
          <w:iCs/>
          <w:sz w:val="24"/>
          <w:szCs w:val="24"/>
        </w:rPr>
        <w:t>oktober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550E38">
        <w:rPr>
          <w:rFonts w:ascii="Roboto" w:hAnsi="Roboto"/>
          <w:b/>
          <w:iCs/>
          <w:sz w:val="24"/>
          <w:szCs w:val="24"/>
        </w:rPr>
        <w:t>5</w:t>
      </w:r>
    </w:p>
    <w:p w14:paraId="321F02A5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</w:p>
    <w:p w14:paraId="6AB5438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6EBF50C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65249BE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87D14B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0191056E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38A08FB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1874B9E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E6CC7D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3E3BB11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305905B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577FB41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92CF00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2C0151A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9A638F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8E4A956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47410BE7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25727795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36260B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02591FD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1C5E8F9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72B8922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2DCB3E94" w14:textId="77777777" w:rsidR="003166E0" w:rsidRPr="008750DC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692C82F6" w14:textId="77777777" w:rsidR="003166E0" w:rsidRDefault="003166E0" w:rsidP="003166E0">
      <w:pPr>
        <w:tabs>
          <w:tab w:val="left" w:pos="8902"/>
          <w:tab w:val="left" w:pos="9523"/>
          <w:tab w:val="right" w:pos="10466"/>
        </w:tabs>
      </w:pPr>
    </w:p>
    <w:p w14:paraId="4CC070B4" w14:textId="7C1FCEFB" w:rsidR="003166E0" w:rsidRPr="00BD5F17" w:rsidRDefault="003166E0" w:rsidP="003166E0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550E38">
        <w:rPr>
          <w:rFonts w:ascii="Roboto" w:hAnsi="Roboto"/>
          <w:b/>
          <w:bCs/>
          <w:sz w:val="28"/>
          <w:szCs w:val="28"/>
        </w:rPr>
        <w:t>5</w:t>
      </w:r>
      <w:r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550E38">
        <w:rPr>
          <w:rFonts w:ascii="Roboto" w:hAnsi="Roboto"/>
          <w:b/>
          <w:bCs/>
          <w:sz w:val="28"/>
          <w:szCs w:val="28"/>
        </w:rPr>
        <w:t>september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550E38">
        <w:rPr>
          <w:rFonts w:ascii="Roboto" w:hAnsi="Roboto"/>
          <w:b/>
          <w:bCs/>
          <w:sz w:val="28"/>
          <w:szCs w:val="28"/>
        </w:rPr>
        <w:t>5</w:t>
      </w:r>
      <w:r w:rsidRPr="000A590F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0DB098E3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4AE5FABB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73D0AF99" w14:textId="05831ECA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550E38">
        <w:rPr>
          <w:rFonts w:ascii="Roboto" w:hAnsi="Roboto"/>
          <w:b/>
          <w:iCs/>
          <w:sz w:val="24"/>
          <w:szCs w:val="24"/>
        </w:rPr>
        <w:t>13-15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550E38">
        <w:rPr>
          <w:rFonts w:ascii="Roboto" w:hAnsi="Roboto"/>
          <w:b/>
          <w:iCs/>
          <w:sz w:val="24"/>
          <w:szCs w:val="24"/>
        </w:rPr>
        <w:t>oktober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550E38">
        <w:rPr>
          <w:rFonts w:ascii="Roboto" w:hAnsi="Roboto"/>
          <w:b/>
          <w:iCs/>
          <w:sz w:val="24"/>
          <w:szCs w:val="24"/>
        </w:rPr>
        <w:t>3 – 4 november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550E38">
        <w:rPr>
          <w:rFonts w:ascii="Roboto" w:hAnsi="Roboto"/>
          <w:b/>
          <w:iCs/>
          <w:sz w:val="24"/>
          <w:szCs w:val="24"/>
        </w:rPr>
        <w:t>5</w:t>
      </w:r>
    </w:p>
    <w:p w14:paraId="27ED6E5B" w14:textId="551C9E5F" w:rsidR="003166E0" w:rsidRPr="00BD5F17" w:rsidRDefault="00550E38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i Kungälv</w:t>
      </w:r>
      <w:r w:rsidR="003166E0" w:rsidRPr="00BD5F17">
        <w:rPr>
          <w:rFonts w:ascii="Roboto" w:hAnsi="Roboto"/>
          <w:b/>
          <w:iCs/>
          <w:sz w:val="24"/>
          <w:szCs w:val="24"/>
        </w:rPr>
        <w:t xml:space="preserve"> </w:t>
      </w:r>
    </w:p>
    <w:p w14:paraId="5AAF5094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2B32E76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7F0A1F8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268AD3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44CA579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190488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373B2DB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456D5E5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4258A66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DF4B321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0F88E08B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11AE906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506A4B51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8D84ED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D55AE4D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1B0CA727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4F753B3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F6D81B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71680C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0556513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5B759FE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4A84A90D" w14:textId="77777777" w:rsidR="003166E0" w:rsidRPr="008750DC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5E5637C7" w14:textId="77777777" w:rsidR="003166E0" w:rsidRDefault="003166E0" w:rsidP="003166E0">
      <w:pPr>
        <w:tabs>
          <w:tab w:val="left" w:pos="8902"/>
          <w:tab w:val="left" w:pos="9523"/>
          <w:tab w:val="right" w:pos="10466"/>
        </w:tabs>
      </w:pPr>
    </w:p>
    <w:p w14:paraId="18369D73" w14:textId="2A53A9D4" w:rsidR="003166E0" w:rsidRPr="00BD5F17" w:rsidRDefault="006D7A21" w:rsidP="003166E0">
      <w:pPr>
        <w:ind w:left="567"/>
        <w:rPr>
          <w:rFonts w:ascii="Roboto" w:hAnsi="Roboto"/>
          <w:b/>
          <w:bCs/>
          <w:sz w:val="28"/>
          <w:szCs w:val="28"/>
        </w:rPr>
      </w:pPr>
      <w:r>
        <w:lastRenderedPageBreak/>
        <w:br/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Återsänds senast den </w:t>
      </w:r>
      <w:r w:rsidR="00FD5367">
        <w:rPr>
          <w:rFonts w:ascii="Roboto" w:hAnsi="Roboto"/>
          <w:b/>
          <w:bCs/>
          <w:sz w:val="28"/>
          <w:szCs w:val="28"/>
        </w:rPr>
        <w:t>26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FD5367">
        <w:rPr>
          <w:rFonts w:ascii="Roboto" w:hAnsi="Roboto"/>
          <w:b/>
          <w:bCs/>
          <w:sz w:val="28"/>
          <w:szCs w:val="28"/>
        </w:rPr>
        <w:t>september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FD5367">
        <w:rPr>
          <w:rFonts w:ascii="Roboto" w:hAnsi="Roboto"/>
          <w:b/>
          <w:bCs/>
          <w:sz w:val="28"/>
          <w:szCs w:val="28"/>
        </w:rPr>
        <w:t>5</w:t>
      </w:r>
      <w:r w:rsidR="003166E0" w:rsidRPr="000A590F">
        <w:rPr>
          <w:rFonts w:ascii="Roboto" w:hAnsi="Roboto"/>
          <w:b/>
          <w:bCs/>
          <w:sz w:val="28"/>
          <w:szCs w:val="28"/>
        </w:rPr>
        <w:br/>
      </w:r>
      <w:r w:rsidR="003166E0"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0242F077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5D0FB4BC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3E957048" w14:textId="29046255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FD5367">
        <w:rPr>
          <w:rFonts w:ascii="Roboto" w:hAnsi="Roboto"/>
          <w:b/>
          <w:iCs/>
          <w:sz w:val="24"/>
          <w:szCs w:val="24"/>
        </w:rPr>
        <w:t>3-5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FD5367">
        <w:rPr>
          <w:rFonts w:ascii="Roboto" w:hAnsi="Roboto"/>
          <w:b/>
          <w:iCs/>
          <w:sz w:val="24"/>
          <w:szCs w:val="24"/>
        </w:rPr>
        <w:t>november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FD5367">
        <w:rPr>
          <w:rFonts w:ascii="Roboto" w:hAnsi="Roboto"/>
          <w:b/>
          <w:iCs/>
          <w:sz w:val="24"/>
          <w:szCs w:val="24"/>
        </w:rPr>
        <w:t>4-5</w:t>
      </w:r>
      <w:r w:rsidRPr="00BD5F17">
        <w:rPr>
          <w:rFonts w:ascii="Roboto" w:hAnsi="Roboto"/>
          <w:b/>
          <w:iCs/>
          <w:sz w:val="24"/>
          <w:szCs w:val="24"/>
        </w:rPr>
        <w:t xml:space="preserve"> </w:t>
      </w:r>
      <w:r w:rsidR="00FD5367">
        <w:rPr>
          <w:rFonts w:ascii="Roboto" w:hAnsi="Roboto"/>
          <w:b/>
          <w:iCs/>
          <w:sz w:val="24"/>
          <w:szCs w:val="24"/>
        </w:rPr>
        <w:t>december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FD5367">
        <w:rPr>
          <w:rFonts w:ascii="Roboto" w:hAnsi="Roboto"/>
          <w:b/>
          <w:iCs/>
          <w:sz w:val="24"/>
          <w:szCs w:val="24"/>
        </w:rPr>
        <w:t>5</w:t>
      </w:r>
    </w:p>
    <w:p w14:paraId="06015ECA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</w:p>
    <w:p w14:paraId="7D9E1CA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5BF535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07ED34DC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2117FE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6464087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CA6D29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6E9DE9E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50E45A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6F9364AB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489F321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3B40E7F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40FEAA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31AA3FDE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B6105C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426C2B7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5E0894DC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0A43A67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0562EAC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5495798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49B25DA0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5ABEA32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5E8716AB" w14:textId="77777777" w:rsidR="003166E0" w:rsidRPr="008750DC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7F7D7ABB" w14:textId="77777777" w:rsidR="003166E0" w:rsidRDefault="003166E0" w:rsidP="003166E0">
      <w:pPr>
        <w:tabs>
          <w:tab w:val="left" w:pos="8902"/>
          <w:tab w:val="left" w:pos="9523"/>
          <w:tab w:val="right" w:pos="10466"/>
        </w:tabs>
      </w:pPr>
    </w:p>
    <w:p w14:paraId="1033D246" w14:textId="47EC6F9E" w:rsidR="003166E0" w:rsidRPr="00BD5F17" w:rsidRDefault="006D7A21" w:rsidP="003166E0">
      <w:pPr>
        <w:ind w:left="567"/>
        <w:rPr>
          <w:rFonts w:ascii="Roboto" w:hAnsi="Roboto"/>
          <w:b/>
          <w:bCs/>
          <w:sz w:val="28"/>
          <w:szCs w:val="28"/>
        </w:rPr>
      </w:pPr>
      <w:r>
        <w:lastRenderedPageBreak/>
        <w:br/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Återsänds senast den </w:t>
      </w:r>
      <w:r w:rsidR="00FD5367">
        <w:rPr>
          <w:rFonts w:ascii="Roboto" w:hAnsi="Roboto"/>
          <w:b/>
          <w:bCs/>
          <w:sz w:val="28"/>
          <w:szCs w:val="28"/>
        </w:rPr>
        <w:t>24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FD5367">
        <w:rPr>
          <w:rFonts w:ascii="Roboto" w:hAnsi="Roboto"/>
          <w:b/>
          <w:bCs/>
          <w:sz w:val="28"/>
          <w:szCs w:val="28"/>
        </w:rPr>
        <w:t>oktober</w:t>
      </w:r>
      <w:r w:rsidR="003166E0"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FD5367">
        <w:rPr>
          <w:rFonts w:ascii="Roboto" w:hAnsi="Roboto"/>
          <w:b/>
          <w:bCs/>
          <w:sz w:val="28"/>
          <w:szCs w:val="28"/>
        </w:rPr>
        <w:t>5</w:t>
      </w:r>
      <w:r w:rsidR="003166E0" w:rsidRPr="000A590F">
        <w:rPr>
          <w:rFonts w:ascii="Roboto" w:hAnsi="Roboto"/>
          <w:b/>
          <w:bCs/>
          <w:sz w:val="28"/>
          <w:szCs w:val="28"/>
        </w:rPr>
        <w:br/>
      </w:r>
      <w:r w:rsidR="003166E0"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2F167284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0B33F671" w14:textId="77777777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63820146" w14:textId="3B5A696A" w:rsidR="003166E0" w:rsidRPr="00BD5F17" w:rsidRDefault="003166E0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FD5367">
        <w:rPr>
          <w:rFonts w:ascii="Roboto" w:hAnsi="Roboto"/>
          <w:b/>
          <w:iCs/>
          <w:sz w:val="24"/>
          <w:szCs w:val="24"/>
        </w:rPr>
        <w:t>1-5 december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FD5367">
        <w:rPr>
          <w:rFonts w:ascii="Roboto" w:hAnsi="Roboto"/>
          <w:b/>
          <w:iCs/>
          <w:sz w:val="24"/>
          <w:szCs w:val="24"/>
        </w:rPr>
        <w:t>5</w:t>
      </w:r>
    </w:p>
    <w:p w14:paraId="0D77CB6D" w14:textId="58AACBBC" w:rsidR="003166E0" w:rsidRPr="00BD5F17" w:rsidRDefault="00FD5367" w:rsidP="003166E0">
      <w:pPr>
        <w:ind w:firstLine="567"/>
        <w:rPr>
          <w:rFonts w:ascii="Roboto" w:hAnsi="Roboto"/>
          <w:b/>
          <w:i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i Kungälv</w:t>
      </w:r>
      <w:r w:rsidR="003166E0" w:rsidRPr="00BD5F17">
        <w:rPr>
          <w:rFonts w:ascii="Roboto" w:hAnsi="Roboto"/>
          <w:b/>
          <w:iCs/>
          <w:sz w:val="24"/>
          <w:szCs w:val="24"/>
        </w:rPr>
        <w:t xml:space="preserve"> </w:t>
      </w:r>
    </w:p>
    <w:p w14:paraId="47C3C4C7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C60D844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6A55779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BDA330C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2CE546F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2E0A2C9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2ED1DB2D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3D2256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6FF13136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2F9D430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154DFAC0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B994BE6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7301A09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07A2882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970B582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43EFEB22" w14:textId="77777777" w:rsidR="003166E0" w:rsidRPr="00BD5F17" w:rsidRDefault="003166E0" w:rsidP="003166E0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661C45F3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5B469D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54E6DBF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3CD51B25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567F1D5A" w14:textId="77777777" w:rsidR="003166E0" w:rsidRPr="00BD5F17" w:rsidRDefault="003166E0" w:rsidP="003166E0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42DB2EDD" w14:textId="3CB88BA9" w:rsidR="003166E0" w:rsidRPr="00FD5367" w:rsidRDefault="003166E0" w:rsidP="00FD536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sectPr w:rsidR="003166E0" w:rsidRPr="00FD5367" w:rsidSect="008E31B7">
      <w:footerReference w:type="default" r:id="rId14"/>
      <w:pgSz w:w="11906" w:h="16838" w:code="9"/>
      <w:pgMar w:top="720" w:right="720" w:bottom="720" w:left="720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9FF9" w14:textId="77777777" w:rsidR="004F19FB" w:rsidRDefault="004F19FB" w:rsidP="008E31B7">
      <w:pPr>
        <w:spacing w:after="0" w:line="240" w:lineRule="auto"/>
      </w:pPr>
      <w:r>
        <w:separator/>
      </w:r>
    </w:p>
  </w:endnote>
  <w:endnote w:type="continuationSeparator" w:id="0">
    <w:p w14:paraId="19518CA9" w14:textId="77777777" w:rsidR="004F19FB" w:rsidRDefault="004F19FB" w:rsidP="008E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-Light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123" w:type="dxa"/>
      <w:tblInd w:w="11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1"/>
      <w:gridCol w:w="1532"/>
      <w:gridCol w:w="1221"/>
      <w:gridCol w:w="1093"/>
      <w:gridCol w:w="2306"/>
    </w:tblGrid>
    <w:tr w:rsidR="008E31B7" w14:paraId="2E46568B" w14:textId="77777777" w:rsidTr="008E31B7">
      <w:trPr>
        <w:trHeight w:val="77"/>
      </w:trPr>
      <w:tc>
        <w:tcPr>
          <w:tcW w:w="1971" w:type="dxa"/>
          <w:tcBorders>
            <w:top w:val="single" w:sz="4" w:space="0" w:color="auto"/>
          </w:tcBorders>
          <w:vAlign w:val="bottom"/>
        </w:tcPr>
        <w:p w14:paraId="3263F6E9" w14:textId="59CE1410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sz w:val="16"/>
              <w:szCs w:val="16"/>
            </w:rPr>
          </w:pPr>
          <w:r w:rsidRPr="00295DB8">
            <w:rPr>
              <w:rFonts w:ascii="Roboto" w:hAnsi="Roboto"/>
              <w:sz w:val="16"/>
              <w:szCs w:val="16"/>
            </w:rPr>
            <w:t>IF Metall Göteborg</w:t>
          </w:r>
        </w:p>
      </w:tc>
      <w:tc>
        <w:tcPr>
          <w:tcW w:w="1532" w:type="dxa"/>
          <w:tcBorders>
            <w:top w:val="single" w:sz="4" w:space="0" w:color="auto"/>
          </w:tcBorders>
          <w:vAlign w:val="bottom"/>
        </w:tcPr>
        <w:p w14:paraId="400426AE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Olof Palmes Plats</w:t>
          </w:r>
        </w:p>
      </w:tc>
      <w:tc>
        <w:tcPr>
          <w:tcW w:w="1221" w:type="dxa"/>
          <w:tcBorders>
            <w:top w:val="single" w:sz="4" w:space="0" w:color="auto"/>
          </w:tcBorders>
          <w:vAlign w:val="bottom"/>
        </w:tcPr>
        <w:p w14:paraId="7A4CB979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Tel 031-774 32 00</w:t>
          </w:r>
        </w:p>
      </w:tc>
      <w:tc>
        <w:tcPr>
          <w:tcW w:w="1093" w:type="dxa"/>
          <w:tcBorders>
            <w:top w:val="single" w:sz="4" w:space="0" w:color="auto"/>
          </w:tcBorders>
          <w:vAlign w:val="bottom"/>
        </w:tcPr>
        <w:p w14:paraId="6C74561C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</w:p>
      </w:tc>
      <w:tc>
        <w:tcPr>
          <w:tcW w:w="2306" w:type="dxa"/>
          <w:tcBorders>
            <w:top w:val="single" w:sz="4" w:space="0" w:color="auto"/>
          </w:tcBorders>
          <w:vAlign w:val="bottom"/>
        </w:tcPr>
        <w:p w14:paraId="46185374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goteborg@ifmetall.se</w:t>
          </w:r>
        </w:p>
      </w:tc>
    </w:tr>
    <w:tr w:rsidR="008E31B7" w14:paraId="0213E8FE" w14:textId="77777777" w:rsidTr="008E31B7">
      <w:trPr>
        <w:trHeight w:val="89"/>
      </w:trPr>
      <w:tc>
        <w:tcPr>
          <w:tcW w:w="1971" w:type="dxa"/>
        </w:tcPr>
        <w:p w14:paraId="5B72DE52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Org. nr 857201-1958</w:t>
          </w:r>
        </w:p>
      </w:tc>
      <w:tc>
        <w:tcPr>
          <w:tcW w:w="1532" w:type="dxa"/>
        </w:tcPr>
        <w:p w14:paraId="60C7E919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413 04 Göteborg</w:t>
          </w:r>
        </w:p>
      </w:tc>
      <w:tc>
        <w:tcPr>
          <w:tcW w:w="1221" w:type="dxa"/>
        </w:tcPr>
        <w:p w14:paraId="704640D7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Bg 991-0720</w:t>
          </w:r>
        </w:p>
      </w:tc>
      <w:tc>
        <w:tcPr>
          <w:tcW w:w="1093" w:type="dxa"/>
        </w:tcPr>
        <w:p w14:paraId="5232735D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</w:rPr>
          </w:pPr>
        </w:p>
      </w:tc>
      <w:tc>
        <w:tcPr>
          <w:tcW w:w="2306" w:type="dxa"/>
        </w:tcPr>
        <w:p w14:paraId="748088FB" w14:textId="77777777" w:rsidR="008E31B7" w:rsidRPr="00295DB8" w:rsidRDefault="008E31B7" w:rsidP="008E31B7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www.ifmetall.se/goteborg</w:t>
          </w:r>
        </w:p>
      </w:tc>
    </w:tr>
  </w:tbl>
  <w:p w14:paraId="157BEE15" w14:textId="0B511E09" w:rsidR="008E31B7" w:rsidRDefault="008E31B7" w:rsidP="008E31B7">
    <w:pPr>
      <w:pStyle w:val="Footer"/>
      <w:tabs>
        <w:tab w:val="clear" w:pos="4703"/>
        <w:tab w:val="clear" w:pos="9406"/>
        <w:tab w:val="left" w:pos="737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33022" w14:textId="77777777" w:rsidR="004F19FB" w:rsidRDefault="004F19FB" w:rsidP="008E31B7">
      <w:pPr>
        <w:spacing w:after="0" w:line="240" w:lineRule="auto"/>
      </w:pPr>
      <w:r>
        <w:separator/>
      </w:r>
    </w:p>
  </w:footnote>
  <w:footnote w:type="continuationSeparator" w:id="0">
    <w:p w14:paraId="6899E291" w14:textId="77777777" w:rsidR="004F19FB" w:rsidRDefault="004F19FB" w:rsidP="008E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0BC0"/>
    <w:multiLevelType w:val="hybridMultilevel"/>
    <w:tmpl w:val="9B36DE6E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FBA"/>
    <w:multiLevelType w:val="hybridMultilevel"/>
    <w:tmpl w:val="0A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BC3"/>
    <w:multiLevelType w:val="hybridMultilevel"/>
    <w:tmpl w:val="3BE2A31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5E2E"/>
    <w:multiLevelType w:val="hybridMultilevel"/>
    <w:tmpl w:val="903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5F79"/>
    <w:multiLevelType w:val="hybridMultilevel"/>
    <w:tmpl w:val="6AC224F4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F41FC"/>
    <w:multiLevelType w:val="hybridMultilevel"/>
    <w:tmpl w:val="46C6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BFC"/>
    <w:multiLevelType w:val="hybridMultilevel"/>
    <w:tmpl w:val="ADD0B0E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837"/>
    <w:multiLevelType w:val="hybridMultilevel"/>
    <w:tmpl w:val="1FC66CA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713">
    <w:abstractNumId w:val="5"/>
  </w:num>
  <w:num w:numId="2" w16cid:durableId="1717895316">
    <w:abstractNumId w:val="6"/>
  </w:num>
  <w:num w:numId="3" w16cid:durableId="1957713799">
    <w:abstractNumId w:val="1"/>
  </w:num>
  <w:num w:numId="4" w16cid:durableId="573978407">
    <w:abstractNumId w:val="2"/>
  </w:num>
  <w:num w:numId="5" w16cid:durableId="1957909283">
    <w:abstractNumId w:val="3"/>
  </w:num>
  <w:num w:numId="6" w16cid:durableId="1700659858">
    <w:abstractNumId w:val="0"/>
  </w:num>
  <w:num w:numId="7" w16cid:durableId="77531101">
    <w:abstractNumId w:val="4"/>
  </w:num>
  <w:num w:numId="8" w16cid:durableId="893396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74"/>
    <w:rsid w:val="00045270"/>
    <w:rsid w:val="00046F7E"/>
    <w:rsid w:val="000547C1"/>
    <w:rsid w:val="00086DDA"/>
    <w:rsid w:val="000C4F26"/>
    <w:rsid w:val="001051CF"/>
    <w:rsid w:val="001203B9"/>
    <w:rsid w:val="0013150D"/>
    <w:rsid w:val="00131FFE"/>
    <w:rsid w:val="0013623D"/>
    <w:rsid w:val="001679B4"/>
    <w:rsid w:val="00186A3A"/>
    <w:rsid w:val="001A6583"/>
    <w:rsid w:val="001E4C12"/>
    <w:rsid w:val="001F538A"/>
    <w:rsid w:val="0020694F"/>
    <w:rsid w:val="00227920"/>
    <w:rsid w:val="00235C98"/>
    <w:rsid w:val="00240A74"/>
    <w:rsid w:val="00286C52"/>
    <w:rsid w:val="002902F5"/>
    <w:rsid w:val="00295620"/>
    <w:rsid w:val="002B316B"/>
    <w:rsid w:val="002D4478"/>
    <w:rsid w:val="00303032"/>
    <w:rsid w:val="003166E0"/>
    <w:rsid w:val="00333269"/>
    <w:rsid w:val="00383239"/>
    <w:rsid w:val="00394ABC"/>
    <w:rsid w:val="00406096"/>
    <w:rsid w:val="00424F59"/>
    <w:rsid w:val="00450E40"/>
    <w:rsid w:val="00467ABE"/>
    <w:rsid w:val="00467DAE"/>
    <w:rsid w:val="004C0C70"/>
    <w:rsid w:val="004F19FB"/>
    <w:rsid w:val="0050321F"/>
    <w:rsid w:val="005034EC"/>
    <w:rsid w:val="0053112E"/>
    <w:rsid w:val="00541042"/>
    <w:rsid w:val="00545152"/>
    <w:rsid w:val="00550E38"/>
    <w:rsid w:val="00593837"/>
    <w:rsid w:val="005B2324"/>
    <w:rsid w:val="005C6D09"/>
    <w:rsid w:val="005F774C"/>
    <w:rsid w:val="00604B6E"/>
    <w:rsid w:val="0060570E"/>
    <w:rsid w:val="0061348C"/>
    <w:rsid w:val="00613B1E"/>
    <w:rsid w:val="006A2D22"/>
    <w:rsid w:val="006B3920"/>
    <w:rsid w:val="006D7A21"/>
    <w:rsid w:val="007153CB"/>
    <w:rsid w:val="0072034A"/>
    <w:rsid w:val="00733A6B"/>
    <w:rsid w:val="00744491"/>
    <w:rsid w:val="007675C1"/>
    <w:rsid w:val="007846B3"/>
    <w:rsid w:val="007A06D6"/>
    <w:rsid w:val="007A7C7E"/>
    <w:rsid w:val="007C74BC"/>
    <w:rsid w:val="007D3E33"/>
    <w:rsid w:val="007E46B5"/>
    <w:rsid w:val="007F4DB6"/>
    <w:rsid w:val="00805E56"/>
    <w:rsid w:val="00807B4F"/>
    <w:rsid w:val="00810B21"/>
    <w:rsid w:val="00837502"/>
    <w:rsid w:val="00874127"/>
    <w:rsid w:val="00885EC3"/>
    <w:rsid w:val="00890348"/>
    <w:rsid w:val="00897367"/>
    <w:rsid w:val="008C42D2"/>
    <w:rsid w:val="008D33A7"/>
    <w:rsid w:val="008E31B7"/>
    <w:rsid w:val="008E6126"/>
    <w:rsid w:val="009A0416"/>
    <w:rsid w:val="009D26C2"/>
    <w:rsid w:val="009F4558"/>
    <w:rsid w:val="009F59E4"/>
    <w:rsid w:val="00A065BA"/>
    <w:rsid w:val="00A21DFD"/>
    <w:rsid w:val="00A30946"/>
    <w:rsid w:val="00A5479F"/>
    <w:rsid w:val="00A57E61"/>
    <w:rsid w:val="00A867B6"/>
    <w:rsid w:val="00AA68AE"/>
    <w:rsid w:val="00AB449E"/>
    <w:rsid w:val="00B16354"/>
    <w:rsid w:val="00B67355"/>
    <w:rsid w:val="00B92FA3"/>
    <w:rsid w:val="00B97368"/>
    <w:rsid w:val="00BA0D38"/>
    <w:rsid w:val="00BA2C8E"/>
    <w:rsid w:val="00BB4975"/>
    <w:rsid w:val="00C1743F"/>
    <w:rsid w:val="00C40F4B"/>
    <w:rsid w:val="00C83BAF"/>
    <w:rsid w:val="00C96D2D"/>
    <w:rsid w:val="00CD2188"/>
    <w:rsid w:val="00CD2B17"/>
    <w:rsid w:val="00CD4DBD"/>
    <w:rsid w:val="00D56C88"/>
    <w:rsid w:val="00D62036"/>
    <w:rsid w:val="00D909BE"/>
    <w:rsid w:val="00DA3CCB"/>
    <w:rsid w:val="00DC2226"/>
    <w:rsid w:val="00DD2B6D"/>
    <w:rsid w:val="00DD2F57"/>
    <w:rsid w:val="00E01728"/>
    <w:rsid w:val="00E14F5C"/>
    <w:rsid w:val="00E41070"/>
    <w:rsid w:val="00E447C6"/>
    <w:rsid w:val="00E636CD"/>
    <w:rsid w:val="00EB4630"/>
    <w:rsid w:val="00EF274E"/>
    <w:rsid w:val="00F02AD8"/>
    <w:rsid w:val="00F13B78"/>
    <w:rsid w:val="00F26022"/>
    <w:rsid w:val="00F430E9"/>
    <w:rsid w:val="00F970A5"/>
    <w:rsid w:val="00FD5289"/>
    <w:rsid w:val="00FD5367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5624"/>
  <w15:chartTrackingRefBased/>
  <w15:docId w15:val="{4332F58A-79AA-49BB-9CFE-4DB0267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4"/>
    <w:rPr>
      <w:lang w:val="sv-SE"/>
    </w:rPr>
  </w:style>
  <w:style w:type="paragraph" w:styleId="Heading2">
    <w:name w:val="heading 2"/>
    <w:basedOn w:val="Normal"/>
    <w:next w:val="Brevtext"/>
    <w:link w:val="Heading2Char"/>
    <w:qFormat/>
    <w:rsid w:val="008D33A7"/>
    <w:pPr>
      <w:keepNext/>
      <w:spacing w:after="40" w:line="280" w:lineRule="atLeast"/>
      <w:outlineLvl w:val="1"/>
    </w:pPr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DB6"/>
    <w:rPr>
      <w:color w:val="0563C1" w:themeColor="hyperlink"/>
      <w:u w:val="single"/>
    </w:rPr>
  </w:style>
  <w:style w:type="paragraph" w:customStyle="1" w:styleId="Brevtext">
    <w:name w:val="Brevtext"/>
    <w:basedOn w:val="Normal"/>
    <w:rsid w:val="00450E40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33A7"/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E31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1B7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8E31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1B7"/>
    <w:rPr>
      <w:lang w:val="sv-SE"/>
    </w:rPr>
  </w:style>
  <w:style w:type="paragraph" w:customStyle="1" w:styleId="SmRubriker">
    <w:name w:val="SmåRubriker"/>
    <w:basedOn w:val="Normal"/>
    <w:rsid w:val="008E31B7"/>
    <w:pPr>
      <w:spacing w:after="0" w:line="280" w:lineRule="atLeast"/>
    </w:pPr>
    <w:rPr>
      <w:rFonts w:ascii="Arial" w:eastAsia="Times New Roman" w:hAnsi="Arial" w:cs="Arial"/>
      <w:sz w:val="1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iergoteborg@ifmet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iergoteborg@ifmetall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goteborg@ifmetall.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532E-588A-490D-9177-E80CAC59A6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 Emma</dc:creator>
  <cp:keywords/>
  <dc:description/>
  <cp:lastModifiedBy>Karlberg, Dan (J)</cp:lastModifiedBy>
  <cp:revision>3</cp:revision>
  <cp:lastPrinted>2023-12-15T14:48:00Z</cp:lastPrinted>
  <dcterms:created xsi:type="dcterms:W3CDTF">2024-11-11T09:59:00Z</dcterms:created>
  <dcterms:modified xsi:type="dcterms:W3CDTF">2024-1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ff15f-6ce8-47f3-93ce-f81f88196d24_Enabled">
    <vt:lpwstr>true</vt:lpwstr>
  </property>
  <property fmtid="{D5CDD505-2E9C-101B-9397-08002B2CF9AE}" pid="3" name="MSIP_Label_bd2ff15f-6ce8-47f3-93ce-f81f88196d24_SetDate">
    <vt:lpwstr>2024-11-06T07:09:21Z</vt:lpwstr>
  </property>
  <property fmtid="{D5CDD505-2E9C-101B-9397-08002B2CF9AE}" pid="4" name="MSIP_Label_bd2ff15f-6ce8-47f3-93ce-f81f88196d24_Method">
    <vt:lpwstr>Privileged</vt:lpwstr>
  </property>
  <property fmtid="{D5CDD505-2E9C-101B-9397-08002B2CF9AE}" pid="5" name="MSIP_Label_bd2ff15f-6ce8-47f3-93ce-f81f88196d24_Name">
    <vt:lpwstr>bd2ff15f-6ce8-47f3-93ce-f81f88196d24</vt:lpwstr>
  </property>
  <property fmtid="{D5CDD505-2E9C-101B-9397-08002B2CF9AE}" pid="6" name="MSIP_Label_bd2ff15f-6ce8-47f3-93ce-f81f88196d24_SiteId">
    <vt:lpwstr>f25493ae-1c98-41d7-8a33-0be75f5fe603</vt:lpwstr>
  </property>
  <property fmtid="{D5CDD505-2E9C-101B-9397-08002B2CF9AE}" pid="7" name="MSIP_Label_bd2ff15f-6ce8-47f3-93ce-f81f88196d24_ActionId">
    <vt:lpwstr>19837cc8-9558-45c3-9f70-a0c945bdffce</vt:lpwstr>
  </property>
  <property fmtid="{D5CDD505-2E9C-101B-9397-08002B2CF9AE}" pid="8" name="MSIP_Label_bd2ff15f-6ce8-47f3-93ce-f81f88196d24_ContentBits">
    <vt:lpwstr>0</vt:lpwstr>
  </property>
</Properties>
</file>